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60174E" w:rsidRPr="0041025B" w:rsidRDefault="000B6CCE" w:rsidP="004D5242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4D5242" w:rsidRPr="004D5242">
        <w:rPr>
          <w:b/>
          <w:sz w:val="28"/>
          <w:szCs w:val="28"/>
        </w:rPr>
        <w:t>ангиографического материала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для нужд</w:t>
      </w:r>
      <w:r w:rsidR="004D5242">
        <w:rPr>
          <w:b/>
          <w:sz w:val="28"/>
          <w:szCs w:val="28"/>
        </w:rPr>
        <w:t xml:space="preserve"> </w:t>
      </w:r>
      <w:r w:rsidRPr="0041025B">
        <w:rPr>
          <w:b/>
          <w:sz w:val="28"/>
          <w:szCs w:val="28"/>
        </w:rPr>
        <w:t>ООО «Медсервис</w:t>
      </w:r>
      <w:r w:rsidR="00BC087C">
        <w:rPr>
          <w:b/>
          <w:sz w:val="28"/>
          <w:szCs w:val="28"/>
        </w:rPr>
        <w:t>»</w:t>
      </w:r>
    </w:p>
    <w:p w:rsidR="00D33D2B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4D5242" w:rsidRPr="004D5242">
        <w:rPr>
          <w:sz w:val="26"/>
          <w:szCs w:val="26"/>
        </w:rPr>
        <w:t>ангиографического материала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452C5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452C5" w:rsidRPr="00F452C5">
              <w:t>ангиографического материала для нужд ООО «Медсервис»</w:t>
            </w:r>
          </w:p>
          <w:p w:rsidR="005C4C40" w:rsidRDefault="005C4C40" w:rsidP="005C4C40">
            <w:r>
              <w:t xml:space="preserve">Закупка состоит из 1 лота. 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44F1" w:rsidRPr="007B4B78" w:rsidRDefault="005C4C40" w:rsidP="00230D4A">
            <w:pPr>
              <w:spacing w:after="0"/>
            </w:pPr>
            <w:r w:rsidRPr="005C4C40">
              <w:t xml:space="preserve">Начальная (максимальная) цена Лота установлена </w:t>
            </w:r>
            <w:r w:rsidRPr="00C34B75">
              <w:t>в</w:t>
            </w:r>
            <w:r w:rsidRPr="005C4C40">
              <w:t xml:space="preserve"> рублях -</w:t>
            </w:r>
            <w:r w:rsidR="00230D4A">
              <w:t>922 710</w:t>
            </w:r>
            <w:r w:rsidR="0059216D">
              <w:t xml:space="preserve">,00 </w:t>
            </w:r>
            <w:r w:rsidR="0041025B">
              <w:t>(с учетом НДС)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lastRenderedPageBreak/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366E34" w:rsidRPr="00A84716">
              <w:t>«</w:t>
            </w:r>
            <w:r w:rsidR="00EB0434">
              <w:t>19</w:t>
            </w:r>
            <w:r w:rsidR="00366E34" w:rsidRPr="00A84716">
              <w:t xml:space="preserve">» </w:t>
            </w:r>
            <w:r w:rsidR="00A84716" w:rsidRPr="00A84716">
              <w:t xml:space="preserve">октября  </w:t>
            </w:r>
            <w:r w:rsidR="00D327D1">
              <w:t xml:space="preserve">2016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13264B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366E34" w:rsidRPr="00A84716">
              <w:t>«</w:t>
            </w:r>
            <w:r w:rsidR="0013264B">
              <w:t>2</w:t>
            </w:r>
            <w:r w:rsidR="0013264B">
              <w:t>6</w:t>
            </w:r>
            <w:r w:rsidR="00366E34" w:rsidRPr="00A84716">
              <w:t xml:space="preserve">» </w:t>
            </w:r>
            <w:r w:rsidR="00A84716" w:rsidRPr="00A84716">
              <w:t xml:space="preserve">октябр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66E34" w:rsidRPr="00A84716">
              <w:t>«</w:t>
            </w:r>
            <w:r w:rsidR="00EB0434">
              <w:t>19</w:t>
            </w:r>
            <w:r w:rsidR="00366E34" w:rsidRPr="00A84716">
              <w:t xml:space="preserve">» октября  </w:t>
            </w:r>
            <w:r w:rsidR="00D327D1" w:rsidRPr="00DB5DF8">
              <w:t>201</w:t>
            </w:r>
            <w:r w:rsidR="00D327D1">
              <w:t>6</w:t>
            </w:r>
            <w:r w:rsidR="00D327D1" w:rsidRPr="00F33922">
              <w:t xml:space="preserve"> </w:t>
            </w:r>
            <w:r w:rsidRPr="00F33922">
              <w:t xml:space="preserve">года 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13264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66E34" w:rsidRPr="00366E34">
              <w:t>«</w:t>
            </w:r>
            <w:r w:rsidR="0013264B" w:rsidRPr="00366E34">
              <w:t>2</w:t>
            </w:r>
            <w:r w:rsidR="0013264B">
              <w:t>6</w:t>
            </w:r>
            <w:r w:rsidR="00366E34" w:rsidRPr="00366E34">
              <w:t xml:space="preserve">» октября  </w:t>
            </w:r>
            <w:r w:rsidR="00CD70AF" w:rsidRPr="00DB5DF8">
              <w:t>201</w:t>
            </w:r>
            <w:r w:rsidR="00CD70AF">
              <w:t>6</w:t>
            </w:r>
            <w:r w:rsidR="00CD70AF" w:rsidRPr="00F33922">
              <w:t xml:space="preserve"> </w:t>
            </w:r>
            <w:r w:rsidRPr="00F33922">
              <w:t>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 xml:space="preserve">Место, дата и время проведения процедуры </w:t>
            </w:r>
            <w:r w:rsidRPr="00F33922">
              <w:lastRenderedPageBreak/>
              <w:t>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lastRenderedPageBreak/>
              <w:t>ООО «</w:t>
            </w:r>
            <w:proofErr w:type="spellStart"/>
            <w:r w:rsidRPr="00E571DA">
              <w:t>Медсервис</w:t>
            </w:r>
            <w:proofErr w:type="spellEnd"/>
            <w:r w:rsidRPr="00E571DA">
              <w:t>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366E34" w:rsidP="0013264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66E34">
              <w:rPr>
                <w:sz w:val="24"/>
                <w:szCs w:val="24"/>
              </w:rPr>
              <w:t>«</w:t>
            </w:r>
            <w:r w:rsidR="0013264B" w:rsidRPr="00366E34">
              <w:rPr>
                <w:sz w:val="24"/>
                <w:szCs w:val="24"/>
              </w:rPr>
              <w:t>2</w:t>
            </w:r>
            <w:r w:rsidR="0013264B">
              <w:rPr>
                <w:sz w:val="24"/>
                <w:szCs w:val="24"/>
              </w:rPr>
              <w:t>6</w:t>
            </w:r>
            <w:r w:rsidRPr="00366E34">
              <w:rPr>
                <w:sz w:val="24"/>
                <w:szCs w:val="24"/>
              </w:rPr>
              <w:t xml:space="preserve">» октября  </w:t>
            </w:r>
            <w:r w:rsidR="006F6615" w:rsidRPr="006F6615">
              <w:rPr>
                <w:sz w:val="24"/>
                <w:szCs w:val="24"/>
              </w:rPr>
              <w:t>2016 года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366E34" w:rsidP="0013264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66E34">
              <w:rPr>
                <w:sz w:val="24"/>
                <w:szCs w:val="24"/>
              </w:rPr>
              <w:t>«</w:t>
            </w:r>
            <w:r w:rsidR="0013264B" w:rsidRPr="00366E34">
              <w:rPr>
                <w:sz w:val="24"/>
                <w:szCs w:val="24"/>
              </w:rPr>
              <w:t>2</w:t>
            </w:r>
            <w:r w:rsidR="0013264B">
              <w:rPr>
                <w:sz w:val="24"/>
                <w:szCs w:val="24"/>
              </w:rPr>
              <w:t>6</w:t>
            </w:r>
            <w:r w:rsidRPr="00366E34">
              <w:rPr>
                <w:sz w:val="24"/>
                <w:szCs w:val="24"/>
              </w:rPr>
              <w:t xml:space="preserve">» ок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366E34" w:rsidP="0013264B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66E34">
              <w:rPr>
                <w:sz w:val="24"/>
                <w:szCs w:val="24"/>
              </w:rPr>
              <w:t>«</w:t>
            </w:r>
            <w:r w:rsidR="0013264B" w:rsidRPr="00366E34">
              <w:rPr>
                <w:sz w:val="24"/>
                <w:szCs w:val="24"/>
              </w:rPr>
              <w:t>2</w:t>
            </w:r>
            <w:r w:rsidR="0013264B">
              <w:rPr>
                <w:sz w:val="24"/>
                <w:szCs w:val="24"/>
              </w:rPr>
              <w:t>7</w:t>
            </w:r>
            <w:bookmarkStart w:id="3" w:name="_GoBack"/>
            <w:bookmarkEnd w:id="3"/>
            <w:r w:rsidRPr="00366E34">
              <w:rPr>
                <w:sz w:val="24"/>
                <w:szCs w:val="24"/>
              </w:rPr>
              <w:t xml:space="preserve">» октября  </w:t>
            </w:r>
            <w:r w:rsidR="0002088D" w:rsidRPr="00DB5DF8">
              <w:rPr>
                <w:sz w:val="24"/>
                <w:szCs w:val="24"/>
              </w:rPr>
              <w:t>201</w:t>
            </w:r>
            <w:r w:rsidR="0002088D">
              <w:rPr>
                <w:sz w:val="24"/>
                <w:szCs w:val="24"/>
              </w:rPr>
              <w:t>6</w:t>
            </w:r>
            <w:r w:rsidR="0002088D" w:rsidRPr="00F33922">
              <w:rPr>
                <w:sz w:val="24"/>
                <w:szCs w:val="24"/>
              </w:rPr>
              <w:t xml:space="preserve"> </w:t>
            </w:r>
            <w:r w:rsidR="00EE2E26" w:rsidRPr="00F33922">
              <w:rPr>
                <w:sz w:val="24"/>
                <w:szCs w:val="24"/>
              </w:rPr>
              <w:t>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proofErr w:type="gramStart"/>
      <w:r w:rsidRPr="00EE2E26">
        <w:rPr>
          <w:sz w:val="26"/>
          <w:szCs w:val="26"/>
        </w:rPr>
        <w:t>–н</w:t>
      </w:r>
      <w:proofErr w:type="gramEnd"/>
      <w:r w:rsidRPr="00EE2E26">
        <w:rPr>
          <w:sz w:val="26"/>
          <w:szCs w:val="26"/>
        </w:rPr>
        <w:t xml:space="preserve">а электронной торговой площадке </w:t>
      </w:r>
      <w:r w:rsidR="00934278">
        <w:t xml:space="preserve">ЭТП  </w:t>
      </w:r>
      <w:proofErr w:type="spellStart"/>
      <w:r w:rsidR="00D43457" w:rsidRPr="00D43457">
        <w:t>ЭТП</w:t>
      </w:r>
      <w:proofErr w:type="spellEnd"/>
      <w:r w:rsidR="00D43457" w:rsidRPr="00D43457">
        <w:t xml:space="preserve"> 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lastRenderedPageBreak/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E0E"/>
    <w:rsid w:val="00104F6D"/>
    <w:rsid w:val="001065B5"/>
    <w:rsid w:val="001111CD"/>
    <w:rsid w:val="00115A76"/>
    <w:rsid w:val="001247EE"/>
    <w:rsid w:val="001270AF"/>
    <w:rsid w:val="001274EA"/>
    <w:rsid w:val="0013264B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0D4A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6E34"/>
    <w:rsid w:val="003679B1"/>
    <w:rsid w:val="00371619"/>
    <w:rsid w:val="003734A0"/>
    <w:rsid w:val="00373CB4"/>
    <w:rsid w:val="00374113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3B18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64A6"/>
    <w:rsid w:val="00890BA9"/>
    <w:rsid w:val="00893288"/>
    <w:rsid w:val="00895A30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4716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0434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081F-E675-4D84-8EED-CDD0BE65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28</cp:revision>
  <cp:lastPrinted>2014-04-07T11:12:00Z</cp:lastPrinted>
  <dcterms:created xsi:type="dcterms:W3CDTF">2016-04-05T13:13:00Z</dcterms:created>
  <dcterms:modified xsi:type="dcterms:W3CDTF">2016-10-18T09:49:00Z</dcterms:modified>
</cp:coreProperties>
</file>